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29A36" w14:textId="2BF2FA36" w:rsidR="007F0C17" w:rsidRDefault="00735E35" w:rsidP="00735E35">
      <w:pPr>
        <w:pStyle w:val="Titre"/>
      </w:pPr>
      <w:r>
        <w:t xml:space="preserve">Sudoku : </w:t>
      </w:r>
      <w:r w:rsidR="005247A1">
        <w:t>Etape 3</w:t>
      </w:r>
    </w:p>
    <w:p w14:paraId="0A02E4A9" w14:textId="77777777" w:rsidR="00735E35" w:rsidRDefault="00735E35" w:rsidP="00735E35">
      <w:pPr>
        <w:pStyle w:val="Sous-titre"/>
      </w:pPr>
      <w:r>
        <w:t>Exercice évolutif d’apprentissage du langage Java et de la conception objet.</w:t>
      </w:r>
    </w:p>
    <w:p w14:paraId="2C0ACF1C" w14:textId="77777777" w:rsidR="00ED5C81" w:rsidRDefault="00ED5C81" w:rsidP="00ED5C81">
      <w:pPr>
        <w:pStyle w:val="Titre1"/>
      </w:pPr>
      <w:r>
        <w:t>Objectifs</w:t>
      </w:r>
    </w:p>
    <w:p w14:paraId="35B822FD" w14:textId="77777777" w:rsidR="00E26E5B" w:rsidRDefault="002C7488" w:rsidP="00E26E5B">
      <w:pPr>
        <w:pStyle w:val="Paragraphedeliste"/>
        <w:numPr>
          <w:ilvl w:val="0"/>
          <w:numId w:val="2"/>
        </w:numPr>
      </w:pPr>
      <w:r>
        <w:t>Implémentation des contraintes sur les classes</w:t>
      </w:r>
      <w:r w:rsidR="005A771F">
        <w:t>.</w:t>
      </w:r>
    </w:p>
    <w:p w14:paraId="36DA479B" w14:textId="4292695C" w:rsidR="00742A96" w:rsidRDefault="00742A96" w:rsidP="00742A96">
      <w:pPr>
        <w:pStyle w:val="Paragraphedeliste"/>
        <w:numPr>
          <w:ilvl w:val="1"/>
          <w:numId w:val="2"/>
        </w:numPr>
      </w:pPr>
      <w:r>
        <w:t xml:space="preserve">Restrictions sur les valeurs possibles </w:t>
      </w:r>
    </w:p>
    <w:p w14:paraId="3CBA9E7F" w14:textId="6A101F98" w:rsidR="00307737" w:rsidRDefault="00513CFB" w:rsidP="00742A96">
      <w:pPr>
        <w:pStyle w:val="Paragraphedeliste"/>
        <w:numPr>
          <w:ilvl w:val="1"/>
          <w:numId w:val="2"/>
        </w:numPr>
      </w:pPr>
      <w:r>
        <w:t>Exceptions si hors limites ou va</w:t>
      </w:r>
      <w:r w:rsidR="00307737">
        <w:t>leur impossible</w:t>
      </w:r>
    </w:p>
    <w:p w14:paraId="74231820" w14:textId="77777777" w:rsidR="006C7195" w:rsidRDefault="006C7195" w:rsidP="006C7195">
      <w:pPr>
        <w:pStyle w:val="Titre1"/>
      </w:pPr>
      <w:r>
        <w:t>Apprentissage</w:t>
      </w:r>
    </w:p>
    <w:p w14:paraId="01618A20" w14:textId="77777777" w:rsidR="002C7488" w:rsidRDefault="002C7488" w:rsidP="002C7488">
      <w:pPr>
        <w:pStyle w:val="Paragraphedeliste"/>
        <w:numPr>
          <w:ilvl w:val="0"/>
          <w:numId w:val="12"/>
        </w:numPr>
      </w:pPr>
      <w:r>
        <w:t>Gestion des exceptions.</w:t>
      </w:r>
    </w:p>
    <w:p w14:paraId="15FCA2E7" w14:textId="77777777" w:rsidR="00B5144A" w:rsidRDefault="002C7488" w:rsidP="00B5144A">
      <w:pPr>
        <w:pStyle w:val="Titre1"/>
      </w:pPr>
      <w:r>
        <w:t>Contraintes à implémenter</w:t>
      </w:r>
    </w:p>
    <w:p w14:paraId="18023104" w14:textId="77777777" w:rsidR="002C7488" w:rsidRDefault="002C7488" w:rsidP="002C7488">
      <w:pPr>
        <w:pStyle w:val="Paragraphedeliste"/>
        <w:numPr>
          <w:ilvl w:val="0"/>
          <w:numId w:val="13"/>
        </w:numPr>
      </w:pPr>
      <w:r>
        <w:t xml:space="preserve">Un sudoku communique l’indice maximum des lignes et des colonnes </w:t>
      </w:r>
    </w:p>
    <w:p w14:paraId="271F352B" w14:textId="77777777" w:rsidR="00C41960" w:rsidRDefault="00C41960" w:rsidP="002C7488">
      <w:pPr>
        <w:pStyle w:val="Paragraphedeliste"/>
        <w:numPr>
          <w:ilvl w:val="0"/>
          <w:numId w:val="13"/>
        </w:numPr>
      </w:pPr>
      <w:r>
        <w:t>Un sudoku communique si une position ligne colonne est valide ;</w:t>
      </w:r>
    </w:p>
    <w:p w14:paraId="7347721F" w14:textId="77777777" w:rsidR="00304559" w:rsidRDefault="00304559" w:rsidP="002C7488">
      <w:pPr>
        <w:pStyle w:val="Paragraphedeliste"/>
        <w:numPr>
          <w:ilvl w:val="0"/>
          <w:numId w:val="13"/>
        </w:numPr>
      </w:pPr>
      <w:r>
        <w:t>Les méthodes setValue() et getValue</w:t>
      </w:r>
      <w:r w:rsidR="00A949E7">
        <w:t>() soulève une OutOfSudokuException si la position ligne colonne ne correspond pas à une case de Sudoku.</w:t>
      </w:r>
    </w:p>
    <w:p w14:paraId="16F1FA00" w14:textId="2DB7F48F" w:rsidR="00A677D3" w:rsidRDefault="00A677D3" w:rsidP="002C7488">
      <w:pPr>
        <w:pStyle w:val="Paragraphedeliste"/>
        <w:numPr>
          <w:ilvl w:val="0"/>
          <w:numId w:val="13"/>
        </w:numPr>
      </w:pPr>
      <w:r>
        <w:t xml:space="preserve">Un sudoku communique </w:t>
      </w:r>
      <w:r w:rsidR="00ED1254">
        <w:t>une valeur est valide</w:t>
      </w:r>
      <w:r>
        <w:t>.</w:t>
      </w:r>
    </w:p>
    <w:p w14:paraId="60ECE7B8" w14:textId="7B827979" w:rsidR="00B76CB0" w:rsidRDefault="00B76CB0" w:rsidP="002C7488">
      <w:pPr>
        <w:pStyle w:val="Paragraphedeliste"/>
        <w:numPr>
          <w:ilvl w:val="0"/>
          <w:numId w:val="13"/>
        </w:numPr>
      </w:pPr>
      <w:r>
        <w:t>Un sudoku communique la liste des valeurs valides pour les cellules.</w:t>
      </w:r>
    </w:p>
    <w:p w14:paraId="5C108F11" w14:textId="77777777" w:rsidR="00A677D3" w:rsidRPr="002C7488" w:rsidRDefault="00A677D3" w:rsidP="002C7488">
      <w:pPr>
        <w:pStyle w:val="Paragraphedeliste"/>
        <w:numPr>
          <w:ilvl w:val="0"/>
          <w:numId w:val="13"/>
        </w:numPr>
      </w:pPr>
      <w:r>
        <w:t>La méthode setValue() soulève une InvalidSudokuValueException si la valeur en paramètre ne fait pas partie des valeurs valides.</w:t>
      </w:r>
    </w:p>
    <w:p w14:paraId="024D5A71" w14:textId="77777777" w:rsidR="00A677D3" w:rsidRDefault="00A677D3" w:rsidP="00A677D3">
      <w:pPr>
        <w:pStyle w:val="Titre1"/>
      </w:pPr>
      <w:r>
        <w:t>Descriptif des classes</w:t>
      </w:r>
    </w:p>
    <w:p w14:paraId="47E39616" w14:textId="77777777" w:rsidR="001D11D0" w:rsidRDefault="001D11D0" w:rsidP="001D11D0">
      <w:pPr>
        <w:pStyle w:val="Titre2"/>
      </w:pPr>
      <w:r>
        <w:t>SudokuException et sous-classes</w:t>
      </w:r>
    </w:p>
    <w:p w14:paraId="35B50289" w14:textId="77777777" w:rsidR="001D11D0" w:rsidRDefault="001D11D0" w:rsidP="001D11D0">
      <w:pPr>
        <w:pStyle w:val="Paragraphedeliste"/>
        <w:numPr>
          <w:ilvl w:val="0"/>
          <w:numId w:val="14"/>
        </w:numPr>
        <w:ind w:left="1068"/>
      </w:pPr>
      <w:r>
        <w:t>Classe SudokuException qui étend Exception</w:t>
      </w:r>
    </w:p>
    <w:p w14:paraId="7C2F1C5B" w14:textId="77777777" w:rsidR="001D11D0" w:rsidRDefault="001D11D0" w:rsidP="001D11D0">
      <w:pPr>
        <w:pStyle w:val="Paragraphedeliste"/>
        <w:numPr>
          <w:ilvl w:val="1"/>
          <w:numId w:val="14"/>
        </w:numPr>
        <w:ind w:left="1788"/>
      </w:pPr>
      <w:r>
        <w:t>Sous-classe InvalidSudokuValueException</w:t>
      </w:r>
    </w:p>
    <w:p w14:paraId="365FCB84" w14:textId="77777777" w:rsidR="001D11D0" w:rsidRDefault="001D11D0" w:rsidP="001D11D0">
      <w:pPr>
        <w:pStyle w:val="Paragraphedeliste"/>
        <w:numPr>
          <w:ilvl w:val="1"/>
          <w:numId w:val="14"/>
        </w:numPr>
        <w:ind w:left="1788"/>
      </w:pPr>
      <w:r>
        <w:t>Sous-classe OutOfSudokuException</w:t>
      </w:r>
    </w:p>
    <w:p w14:paraId="140F558E" w14:textId="77777777" w:rsidR="001D11D0" w:rsidRDefault="001D11D0" w:rsidP="001D11D0">
      <w:pPr>
        <w:pStyle w:val="Titre2"/>
      </w:pPr>
      <w:r>
        <w:t>Sudoku</w:t>
      </w:r>
    </w:p>
    <w:p w14:paraId="2B51F0D2" w14:textId="77777777" w:rsidR="001D11D0" w:rsidRDefault="001D11D0" w:rsidP="001D11D0">
      <w:pPr>
        <w:pStyle w:val="Paragraphedeliste"/>
        <w:numPr>
          <w:ilvl w:val="0"/>
          <w:numId w:val="19"/>
        </w:numPr>
      </w:pPr>
      <w:r>
        <w:t>Modification des méthodes setValue() et getValue() pour quelle soulève des exceptions</w:t>
      </w:r>
    </w:p>
    <w:p w14:paraId="01905FAA" w14:textId="77777777" w:rsidR="001D11D0" w:rsidRDefault="001D11D0" w:rsidP="001D11D0">
      <w:pPr>
        <w:pStyle w:val="Paragraphedeliste"/>
        <w:numPr>
          <w:ilvl w:val="1"/>
          <w:numId w:val="14"/>
        </w:numPr>
        <w:ind w:left="1788"/>
      </w:pPr>
      <w:r>
        <w:t>setValue() OutOfSudokuException et InvalidSudokuValueException.</w:t>
      </w:r>
    </w:p>
    <w:p w14:paraId="1AB2B927" w14:textId="77777777" w:rsidR="001D11D0" w:rsidRDefault="001D11D0" w:rsidP="001D11D0">
      <w:pPr>
        <w:pStyle w:val="Paragraphedeliste"/>
        <w:numPr>
          <w:ilvl w:val="1"/>
          <w:numId w:val="14"/>
        </w:numPr>
        <w:ind w:left="1788"/>
      </w:pPr>
      <w:r>
        <w:t>getValue()OutOfSudokuException.</w:t>
      </w:r>
    </w:p>
    <w:p w14:paraId="5575D014" w14:textId="77777777" w:rsidR="001D11D0" w:rsidRDefault="001D11D0" w:rsidP="001D11D0">
      <w:pPr>
        <w:pStyle w:val="Paragraphedeliste"/>
        <w:numPr>
          <w:ilvl w:val="0"/>
          <w:numId w:val="14"/>
        </w:numPr>
        <w:ind w:left="1068"/>
      </w:pPr>
      <w:r>
        <w:t>Ajout de méthodes</w:t>
      </w:r>
    </w:p>
    <w:p w14:paraId="23BC7C7A" w14:textId="77777777" w:rsidR="001D11D0" w:rsidRPr="002B33B9" w:rsidRDefault="001D11D0" w:rsidP="001D11D0">
      <w:pPr>
        <w:pStyle w:val="Paragraphedeliste"/>
        <w:numPr>
          <w:ilvl w:val="1"/>
          <w:numId w:val="14"/>
        </w:numPr>
        <w:ind w:left="1788"/>
      </w:pPr>
      <w:r>
        <w:t>+</w:t>
      </w:r>
      <w:r w:rsidRPr="002B33B9">
        <w:t xml:space="preserve"> getLineSize()</w:t>
      </w:r>
      <w:r>
        <w:t> : int</w:t>
      </w:r>
    </w:p>
    <w:p w14:paraId="11001104" w14:textId="77777777" w:rsidR="001D11D0" w:rsidRPr="002B33B9" w:rsidRDefault="001D11D0" w:rsidP="001D11D0">
      <w:pPr>
        <w:pStyle w:val="Paragraphedeliste"/>
        <w:numPr>
          <w:ilvl w:val="1"/>
          <w:numId w:val="14"/>
        </w:numPr>
        <w:ind w:left="1788"/>
      </w:pPr>
      <w:r>
        <w:t>+</w:t>
      </w:r>
      <w:r w:rsidRPr="002B33B9">
        <w:t xml:space="preserve"> getColumnSize()</w:t>
      </w:r>
      <w:r>
        <w:t> :int</w:t>
      </w:r>
    </w:p>
    <w:p w14:paraId="4A997EE0" w14:textId="3DE01DCC" w:rsidR="001D11D0" w:rsidRDefault="001D11D0" w:rsidP="001D11D0">
      <w:pPr>
        <w:pStyle w:val="Paragraphedeliste"/>
        <w:numPr>
          <w:ilvl w:val="1"/>
          <w:numId w:val="14"/>
        </w:numPr>
        <w:ind w:left="1788"/>
        <w:rPr>
          <w:lang w:val="en-US"/>
        </w:rPr>
      </w:pPr>
      <w:r>
        <w:rPr>
          <w:lang w:val="en-US"/>
        </w:rPr>
        <w:t xml:space="preserve">+ </w:t>
      </w:r>
      <w:proofErr w:type="spellStart"/>
      <w:proofErr w:type="gramStart"/>
      <w:r w:rsidRPr="002B33B9">
        <w:rPr>
          <w:lang w:val="en-US"/>
        </w:rPr>
        <w:t>isValidPosition</w:t>
      </w:r>
      <w:proofErr w:type="spellEnd"/>
      <w:proofErr w:type="gramEnd"/>
      <w:r w:rsidRPr="002B33B9">
        <w:rPr>
          <w:lang w:val="en-US"/>
        </w:rPr>
        <w:t>(</w:t>
      </w:r>
      <w:proofErr w:type="spellStart"/>
      <w:r w:rsidRPr="002B33B9">
        <w:rPr>
          <w:lang w:val="en-US"/>
        </w:rPr>
        <w:t>int</w:t>
      </w:r>
      <w:proofErr w:type="spellEnd"/>
      <w:r w:rsidRPr="002B33B9">
        <w:rPr>
          <w:lang w:val="en-US"/>
        </w:rPr>
        <w:t xml:space="preserve"> line, </w:t>
      </w:r>
      <w:proofErr w:type="spellStart"/>
      <w:r w:rsidRPr="002B33B9">
        <w:rPr>
          <w:lang w:val="en-US"/>
        </w:rPr>
        <w:t>int</w:t>
      </w:r>
      <w:proofErr w:type="spellEnd"/>
      <w:r w:rsidRPr="002B33B9">
        <w:rPr>
          <w:lang w:val="en-US"/>
        </w:rPr>
        <w:t xml:space="preserve"> column)</w:t>
      </w:r>
      <w:r>
        <w:rPr>
          <w:lang w:val="en-US"/>
        </w:rPr>
        <w:t xml:space="preserve"> :</w:t>
      </w:r>
      <w:r w:rsidRPr="002B33B9">
        <w:rPr>
          <w:lang w:val="en-US"/>
        </w:rPr>
        <w:t xml:space="preserve"> </w:t>
      </w:r>
      <w:proofErr w:type="spellStart"/>
      <w:r w:rsidR="00CF5171">
        <w:rPr>
          <w:lang w:val="en-US"/>
        </w:rPr>
        <w:t>b</w:t>
      </w:r>
      <w:r>
        <w:rPr>
          <w:lang w:val="en-US"/>
        </w:rPr>
        <w:t>oolean</w:t>
      </w:r>
      <w:proofErr w:type="spellEnd"/>
    </w:p>
    <w:p w14:paraId="7DA52898" w14:textId="1D6A3401" w:rsidR="001D11D0" w:rsidRDefault="001D11D0" w:rsidP="001D11D0">
      <w:pPr>
        <w:pStyle w:val="Paragraphedeliste"/>
        <w:numPr>
          <w:ilvl w:val="1"/>
          <w:numId w:val="14"/>
        </w:numPr>
        <w:ind w:left="1788"/>
      </w:pPr>
      <w:r w:rsidRPr="002B33B9">
        <w:t xml:space="preserve">+ </w:t>
      </w:r>
      <w:r w:rsidR="00B448F0">
        <w:t>isValidValue</w:t>
      </w:r>
      <w:r w:rsidRPr="002B33B9">
        <w:t>(</w:t>
      </w:r>
      <w:r w:rsidR="00B448F0">
        <w:t>byte value</w:t>
      </w:r>
      <w:r w:rsidRPr="002B33B9">
        <w:t>)</w:t>
      </w:r>
      <w:r w:rsidR="00B448F0">
        <w:t> : boolean</w:t>
      </w:r>
      <w:r w:rsidR="000D0479">
        <w:t xml:space="preserve"> </w:t>
      </w:r>
    </w:p>
    <w:p w14:paraId="04D1D507" w14:textId="76EDD488" w:rsidR="00EA3806" w:rsidRPr="002B33B9" w:rsidRDefault="00EA3806" w:rsidP="001D11D0">
      <w:pPr>
        <w:pStyle w:val="Paragraphedeliste"/>
        <w:numPr>
          <w:ilvl w:val="1"/>
          <w:numId w:val="14"/>
        </w:numPr>
        <w:ind w:left="1788"/>
      </w:pPr>
      <w:r>
        <w:t>+</w:t>
      </w:r>
      <w:r w:rsidR="007324FB">
        <w:t xml:space="preserve"> </w:t>
      </w:r>
      <w:r>
        <w:t>getValidValues() :byte[]</w:t>
      </w:r>
      <w:r w:rsidR="00707DAF">
        <w:t xml:space="preserve"> (copie de tabValid pour la protection contre les modifications)</w:t>
      </w:r>
    </w:p>
    <w:p w14:paraId="38C1C39D" w14:textId="50621302" w:rsidR="00AB0B89" w:rsidRDefault="00CF389E" w:rsidP="00AB0B89">
      <w:pPr>
        <w:pStyle w:val="Titre2"/>
      </w:pPr>
      <w:r>
        <w:lastRenderedPageBreak/>
        <w:t>SudokuV1, SudokuV2, Sudoku</w:t>
      </w:r>
      <w:r w:rsidR="00AB0B89">
        <w:t>V3</w:t>
      </w:r>
    </w:p>
    <w:p w14:paraId="7C7A4116" w14:textId="77777777" w:rsidR="00960869" w:rsidRDefault="00960869" w:rsidP="00960869">
      <w:pPr>
        <w:pStyle w:val="Paragraphedeliste"/>
        <w:numPr>
          <w:ilvl w:val="0"/>
          <w:numId w:val="16"/>
        </w:numPr>
      </w:pPr>
      <w:r>
        <w:t>Ajout d’une propriété :</w:t>
      </w:r>
    </w:p>
    <w:p w14:paraId="791FEE23" w14:textId="6B01234D" w:rsidR="00960869" w:rsidRDefault="00960869" w:rsidP="00960869">
      <w:pPr>
        <w:pStyle w:val="Paragraphedeliste"/>
        <w:numPr>
          <w:ilvl w:val="1"/>
          <w:numId w:val="16"/>
        </w:numPr>
      </w:pPr>
      <w:r>
        <w:t xml:space="preserve">– tabValid : </w:t>
      </w:r>
      <w:r w:rsidR="00E60508">
        <w:t>byte</w:t>
      </w:r>
      <w:r w:rsidR="00504067">
        <w:t xml:space="preserve"> </w:t>
      </w:r>
      <w:r>
        <w:t>[]</w:t>
      </w:r>
    </w:p>
    <w:p w14:paraId="58FFAC60" w14:textId="77777777" w:rsidR="00AB0B89" w:rsidRDefault="00AB0B89" w:rsidP="00960869">
      <w:pPr>
        <w:pStyle w:val="Paragraphedeliste"/>
        <w:numPr>
          <w:ilvl w:val="0"/>
          <w:numId w:val="16"/>
        </w:numPr>
      </w:pPr>
      <w:r>
        <w:t>Implémentation des méthodes</w:t>
      </w:r>
      <w:r w:rsidR="00960869">
        <w:t> :</w:t>
      </w:r>
    </w:p>
    <w:p w14:paraId="6384BBDC" w14:textId="77777777" w:rsidR="00960869" w:rsidRDefault="00960869" w:rsidP="00960869">
      <w:pPr>
        <w:pStyle w:val="Paragraphedeliste"/>
        <w:numPr>
          <w:ilvl w:val="1"/>
          <w:numId w:val="16"/>
        </w:numPr>
        <w:rPr>
          <w:lang w:val="en-US"/>
        </w:rPr>
      </w:pPr>
      <w:r w:rsidRPr="00960869">
        <w:rPr>
          <w:lang w:val="en-US"/>
        </w:rPr>
        <w:t xml:space="preserve">+ </w:t>
      </w:r>
      <w:proofErr w:type="spellStart"/>
      <w:proofErr w:type="gramStart"/>
      <w:r w:rsidRPr="00960869">
        <w:rPr>
          <w:lang w:val="en-US"/>
        </w:rPr>
        <w:t>isValidPosition</w:t>
      </w:r>
      <w:proofErr w:type="spellEnd"/>
      <w:proofErr w:type="gramEnd"/>
      <w:r w:rsidRPr="00960869">
        <w:rPr>
          <w:lang w:val="en-US"/>
        </w:rPr>
        <w:t>(</w:t>
      </w:r>
      <w:proofErr w:type="spellStart"/>
      <w:r w:rsidRPr="00960869">
        <w:rPr>
          <w:lang w:val="en-US"/>
        </w:rPr>
        <w:t>int</w:t>
      </w:r>
      <w:proofErr w:type="spellEnd"/>
      <w:r w:rsidRPr="00960869">
        <w:rPr>
          <w:lang w:val="en-US"/>
        </w:rPr>
        <w:t xml:space="preserve"> line, </w:t>
      </w:r>
      <w:proofErr w:type="spellStart"/>
      <w:r w:rsidRPr="00960869">
        <w:rPr>
          <w:lang w:val="en-US"/>
        </w:rPr>
        <w:t>int</w:t>
      </w:r>
      <w:proofErr w:type="spellEnd"/>
      <w:r w:rsidRPr="00960869">
        <w:rPr>
          <w:lang w:val="en-US"/>
        </w:rPr>
        <w:t xml:space="preserve"> column) : Boolean</w:t>
      </w:r>
    </w:p>
    <w:p w14:paraId="7627D0B8" w14:textId="245E8B09" w:rsidR="00960869" w:rsidRDefault="00960869" w:rsidP="00960869">
      <w:pPr>
        <w:pStyle w:val="Paragraphedeliste"/>
        <w:numPr>
          <w:ilvl w:val="1"/>
          <w:numId w:val="16"/>
        </w:numPr>
      </w:pPr>
      <w:r w:rsidRPr="002B33B9">
        <w:t xml:space="preserve">+ </w:t>
      </w:r>
      <w:r w:rsidR="00F25699">
        <w:t>isValidValue</w:t>
      </w:r>
      <w:r w:rsidR="00F25699" w:rsidRPr="002B33B9">
        <w:t xml:space="preserve"> (</w:t>
      </w:r>
      <w:r w:rsidR="00F25699">
        <w:t>byte value</w:t>
      </w:r>
      <w:r w:rsidR="00F25699" w:rsidRPr="002B33B9">
        <w:t>)</w:t>
      </w:r>
      <w:r w:rsidR="00F25699">
        <w:t> : boolean</w:t>
      </w:r>
    </w:p>
    <w:p w14:paraId="0403BBE6" w14:textId="1E4C1D08" w:rsidR="00416034" w:rsidRDefault="00416034" w:rsidP="00960869">
      <w:pPr>
        <w:pStyle w:val="Paragraphedeliste"/>
        <w:numPr>
          <w:ilvl w:val="1"/>
          <w:numId w:val="16"/>
        </w:numPr>
      </w:pPr>
      <w:r>
        <w:t>+getValidValues() :byte[]</w:t>
      </w:r>
    </w:p>
    <w:p w14:paraId="707F0EF6" w14:textId="77777777" w:rsidR="00960869" w:rsidRDefault="00960869" w:rsidP="00960869">
      <w:pPr>
        <w:pStyle w:val="Paragraphedeliste"/>
        <w:numPr>
          <w:ilvl w:val="0"/>
          <w:numId w:val="16"/>
        </w:numPr>
      </w:pPr>
      <w:r>
        <w:t>Modification des méthodes :</w:t>
      </w:r>
    </w:p>
    <w:p w14:paraId="556DF7C4" w14:textId="77777777" w:rsidR="00960869" w:rsidRDefault="00960869" w:rsidP="00960869">
      <w:pPr>
        <w:pStyle w:val="Paragraphedeliste"/>
        <w:numPr>
          <w:ilvl w:val="1"/>
          <w:numId w:val="16"/>
        </w:numPr>
      </w:pPr>
      <w:r>
        <w:t>setValue() :</w:t>
      </w:r>
    </w:p>
    <w:p w14:paraId="76C6F28A" w14:textId="77777777" w:rsidR="00960869" w:rsidRDefault="00960869" w:rsidP="00960869">
      <w:pPr>
        <w:pStyle w:val="Paragraphedeliste"/>
        <w:numPr>
          <w:ilvl w:val="2"/>
          <w:numId w:val="16"/>
        </w:numPr>
      </w:pPr>
      <w:r>
        <w:t>ajout des throws pour les 2 exceptions.</w:t>
      </w:r>
    </w:p>
    <w:p w14:paraId="49539E41" w14:textId="77777777" w:rsidR="00960869" w:rsidRDefault="00960869" w:rsidP="00960869">
      <w:pPr>
        <w:pStyle w:val="Paragraphedeliste"/>
        <w:numPr>
          <w:ilvl w:val="2"/>
          <w:numId w:val="16"/>
        </w:numPr>
      </w:pPr>
      <w:r>
        <w:t>tester et soulever les exceptions.</w:t>
      </w:r>
    </w:p>
    <w:p w14:paraId="27EB02D9" w14:textId="77777777" w:rsidR="00960869" w:rsidRDefault="00960869" w:rsidP="00960869">
      <w:pPr>
        <w:pStyle w:val="Paragraphedeliste"/>
        <w:numPr>
          <w:ilvl w:val="1"/>
          <w:numId w:val="16"/>
        </w:numPr>
      </w:pPr>
      <w:r>
        <w:t>getValue() :</w:t>
      </w:r>
    </w:p>
    <w:p w14:paraId="7DD9137F" w14:textId="77777777" w:rsidR="00960869" w:rsidRDefault="00960869" w:rsidP="00960869">
      <w:pPr>
        <w:pStyle w:val="Paragraphedeliste"/>
        <w:numPr>
          <w:ilvl w:val="2"/>
          <w:numId w:val="16"/>
        </w:numPr>
      </w:pPr>
      <w:r>
        <w:t>ajout du throws de l’exception.</w:t>
      </w:r>
    </w:p>
    <w:p w14:paraId="0BCDF915" w14:textId="77777777" w:rsidR="00960869" w:rsidRPr="00960869" w:rsidRDefault="00960869" w:rsidP="00960869">
      <w:pPr>
        <w:pStyle w:val="Paragraphedeliste"/>
        <w:numPr>
          <w:ilvl w:val="2"/>
          <w:numId w:val="16"/>
        </w:numPr>
      </w:pPr>
      <w:r>
        <w:t>tester et soulever l’exception.</w:t>
      </w:r>
    </w:p>
    <w:p w14:paraId="15773DC2" w14:textId="77777777" w:rsidR="00B5144A" w:rsidRDefault="00B5144A" w:rsidP="00B5144A">
      <w:pPr>
        <w:pStyle w:val="Titre2"/>
        <w:rPr>
          <w:lang w:val="en-US"/>
        </w:rPr>
      </w:pPr>
      <w:r w:rsidRPr="00553FA2">
        <w:rPr>
          <w:lang w:val="en-US"/>
        </w:rPr>
        <w:t>Main</w:t>
      </w:r>
    </w:p>
    <w:p w14:paraId="1A88EEBB" w14:textId="77777777" w:rsidR="00553FA2" w:rsidRDefault="00553FA2" w:rsidP="00553FA2">
      <w:pPr>
        <w:pStyle w:val="Paragraphedeliste"/>
        <w:numPr>
          <w:ilvl w:val="0"/>
          <w:numId w:val="18"/>
        </w:numPr>
      </w:pPr>
      <w:r>
        <w:t xml:space="preserve">Modification de la méthode : </w:t>
      </w:r>
      <w:r w:rsidRPr="00553FA2">
        <w:t>scenario (int type)</w:t>
      </w:r>
      <w:r>
        <w:t xml:space="preserve"> pour l’affectation des valeurs</w:t>
      </w:r>
    </w:p>
    <w:p w14:paraId="123B38B4" w14:textId="77777777" w:rsidR="00553FA2" w:rsidRDefault="00553FA2" w:rsidP="00553FA2">
      <w:pPr>
        <w:pStyle w:val="Paragraphedeliste"/>
        <w:numPr>
          <w:ilvl w:val="1"/>
          <w:numId w:val="18"/>
        </w:numPr>
      </w:pPr>
      <w:r>
        <w:t>Création d’un tableau de byte [][] ou chaque ligne contient 3 valeurs : valeur, ligne, colonne.</w:t>
      </w:r>
    </w:p>
    <w:p w14:paraId="04FB10C9" w14:textId="77777777" w:rsidR="00553FA2" w:rsidRDefault="00553FA2" w:rsidP="00553FA2">
      <w:pPr>
        <w:pStyle w:val="Paragraphedeliste"/>
        <w:numPr>
          <w:ilvl w:val="1"/>
          <w:numId w:val="18"/>
        </w:numPr>
      </w:pPr>
      <w:r>
        <w:t>Boucle d’affectation via foreach sur chaque ligne.</w:t>
      </w:r>
    </w:p>
    <w:p w14:paraId="2EBF95C2" w14:textId="77777777" w:rsidR="00553FA2" w:rsidRDefault="00553FA2" w:rsidP="00553FA2">
      <w:pPr>
        <w:pStyle w:val="Paragraphedeliste"/>
        <w:numPr>
          <w:ilvl w:val="1"/>
          <w:numId w:val="18"/>
        </w:numPr>
      </w:pPr>
      <w:r>
        <w:t>Pour chaque ligne :</w:t>
      </w:r>
    </w:p>
    <w:p w14:paraId="06E109CC" w14:textId="77777777" w:rsidR="00553FA2" w:rsidRDefault="00E25D1F" w:rsidP="00553FA2">
      <w:pPr>
        <w:pStyle w:val="Paragraphedeliste"/>
        <w:numPr>
          <w:ilvl w:val="2"/>
          <w:numId w:val="18"/>
        </w:numPr>
      </w:pPr>
      <w:r>
        <w:t>T</w:t>
      </w:r>
      <w:r w:rsidR="00553FA2">
        <w:t>ry</w:t>
      </w:r>
      <w:r>
        <w:t xml:space="preserve"> catch</w:t>
      </w:r>
    </w:p>
    <w:p w14:paraId="0241942E" w14:textId="77777777" w:rsidR="00E25D1F" w:rsidRDefault="00E25D1F" w:rsidP="00553FA2">
      <w:pPr>
        <w:pStyle w:val="Paragraphedeliste"/>
        <w:numPr>
          <w:ilvl w:val="2"/>
          <w:numId w:val="18"/>
        </w:numPr>
      </w:pPr>
      <w:r>
        <w:t>Affichage d’un message différent dans les 3 cas :</w:t>
      </w:r>
    </w:p>
    <w:p w14:paraId="28DE5D9D" w14:textId="77777777" w:rsidR="00E25D1F" w:rsidRDefault="00E25D1F" w:rsidP="00E25D1F">
      <w:pPr>
        <w:pStyle w:val="Paragraphedeliste"/>
        <w:numPr>
          <w:ilvl w:val="3"/>
          <w:numId w:val="18"/>
        </w:numPr>
      </w:pPr>
      <w:r>
        <w:t>setvalue ok</w:t>
      </w:r>
    </w:p>
    <w:p w14:paraId="75BA0CA7" w14:textId="77777777" w:rsidR="00E25D1F" w:rsidRDefault="00E25D1F" w:rsidP="00E25D1F">
      <w:pPr>
        <w:pStyle w:val="Paragraphedeliste"/>
        <w:numPr>
          <w:ilvl w:val="3"/>
          <w:numId w:val="18"/>
        </w:numPr>
      </w:pPr>
      <w:r>
        <w:t>position non valide</w:t>
      </w:r>
    </w:p>
    <w:p w14:paraId="7D84517C" w14:textId="77777777" w:rsidR="00E25D1F" w:rsidRDefault="00E25D1F" w:rsidP="00E25D1F">
      <w:pPr>
        <w:pStyle w:val="Paragraphedeliste"/>
        <w:numPr>
          <w:ilvl w:val="3"/>
          <w:numId w:val="18"/>
        </w:numPr>
      </w:pPr>
      <w:r>
        <w:t>valeur non valide</w:t>
      </w:r>
    </w:p>
    <w:p w14:paraId="71B786C2" w14:textId="77777777" w:rsidR="006B4258" w:rsidRDefault="006B4258" w:rsidP="006B4258">
      <w:pPr>
        <w:ind w:left="1080"/>
      </w:pPr>
    </w:p>
    <w:p w14:paraId="648A4C14" w14:textId="77777777" w:rsidR="000A34E9" w:rsidRDefault="000A34E9" w:rsidP="005A771F">
      <w:pPr>
        <w:pStyle w:val="Titre1"/>
      </w:pPr>
    </w:p>
    <w:p w14:paraId="2895848B" w14:textId="77777777" w:rsidR="000A34E9" w:rsidRDefault="000A34E9" w:rsidP="005A771F">
      <w:pPr>
        <w:pStyle w:val="Titre1"/>
      </w:pPr>
    </w:p>
    <w:p w14:paraId="0B0A83D8" w14:textId="77777777" w:rsidR="000A34E9" w:rsidRDefault="000A34E9" w:rsidP="005A771F">
      <w:pPr>
        <w:pStyle w:val="Titre1"/>
      </w:pPr>
    </w:p>
    <w:p w14:paraId="2D70A38D" w14:textId="77777777" w:rsidR="000A34E9" w:rsidRDefault="000A34E9" w:rsidP="005A771F">
      <w:pPr>
        <w:pStyle w:val="Titre1"/>
      </w:pPr>
    </w:p>
    <w:p w14:paraId="553F26E5" w14:textId="77777777" w:rsidR="000A34E9" w:rsidRDefault="000A34E9" w:rsidP="005A771F">
      <w:pPr>
        <w:pStyle w:val="Titre1"/>
      </w:pPr>
    </w:p>
    <w:p w14:paraId="72C414C0" w14:textId="77777777" w:rsidR="000A34E9" w:rsidRPr="000A34E9" w:rsidRDefault="000A34E9" w:rsidP="000A34E9"/>
    <w:p w14:paraId="5836F4C3" w14:textId="77777777" w:rsidR="005A771F" w:rsidRDefault="005A771F" w:rsidP="005A771F">
      <w:pPr>
        <w:pStyle w:val="Titre1"/>
      </w:pPr>
      <w:r>
        <w:lastRenderedPageBreak/>
        <w:t>Copie écran</w:t>
      </w:r>
    </w:p>
    <w:p w14:paraId="5CEB0487" w14:textId="77777777" w:rsidR="00C46FCE" w:rsidRPr="00C46FCE" w:rsidRDefault="00C46FCE" w:rsidP="00C46FCE"/>
    <w:p w14:paraId="31C72BD5" w14:textId="77777777" w:rsidR="006045FD" w:rsidRDefault="006045FD" w:rsidP="00E25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  <w:sectPr w:rsidR="006045FD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C5CDFD" w14:textId="322A05A3" w:rsidR="006A2C98" w:rsidRDefault="00C46FCE" w:rsidP="00E25D1F">
      <w:pPr>
        <w:autoSpaceDE w:val="0"/>
        <w:autoSpaceDN w:val="0"/>
        <w:adjustRightInd w:val="0"/>
        <w:spacing w:after="0" w:line="240" w:lineRule="auto"/>
        <w:sectPr w:rsidR="006A2C98" w:rsidSect="00E25D1F">
          <w:type w:val="continuous"/>
          <w:pgSz w:w="11906" w:h="16838"/>
          <w:pgMar w:top="1417" w:right="1417" w:bottom="1417" w:left="1417" w:header="708" w:footer="708" w:gutter="0"/>
          <w:cols w:num="3" w:sep="1" w:space="68"/>
          <w:docGrid w:linePitch="360"/>
        </w:sectPr>
      </w:pPr>
      <w:r>
        <w:rPr>
          <w:noProof/>
          <w:lang w:val="fr-FR" w:eastAsia="fr-FR"/>
        </w:rPr>
        <w:lastRenderedPageBreak/>
        <w:drawing>
          <wp:inline distT="0" distB="0" distL="0" distR="0" wp14:anchorId="1126FB96" wp14:editId="07E45058">
            <wp:extent cx="2295363" cy="3596428"/>
            <wp:effectExtent l="0" t="0" r="0" b="1079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5-02-09 à 16.12.5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363" cy="359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FFEE" w14:textId="33186770" w:rsidR="00C46FCE" w:rsidRDefault="00C46FCE" w:rsidP="006A2C98">
      <w:r>
        <w:rPr>
          <w:noProof/>
          <w:lang w:val="fr-FR" w:eastAsia="fr-FR"/>
        </w:rPr>
        <w:lastRenderedPageBreak/>
        <w:drawing>
          <wp:inline distT="0" distB="0" distL="0" distR="0" wp14:anchorId="4A45061C" wp14:editId="4E6EBF3F">
            <wp:extent cx="2997110" cy="2745528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5-02-09 à 16.13.4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110" cy="274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526C" w14:textId="77777777" w:rsidR="00975526" w:rsidRDefault="00975526" w:rsidP="006A2C98"/>
    <w:p w14:paraId="7A7C643C" w14:textId="5A1C6B4F" w:rsidR="006A2C98" w:rsidRDefault="006A2C98" w:rsidP="006A2C98"/>
    <w:p w14:paraId="4151001A" w14:textId="00097D40" w:rsidR="00E13A85" w:rsidRPr="00E25D1F" w:rsidRDefault="00E13A85" w:rsidP="006A2C98">
      <w:bookmarkStart w:id="0" w:name="_GoBack"/>
      <w:r>
        <w:rPr>
          <w:noProof/>
          <w:lang w:val="fr-FR" w:eastAsia="fr-FR"/>
        </w:rPr>
        <w:lastRenderedPageBreak/>
        <w:drawing>
          <wp:inline distT="0" distB="0" distL="0" distR="0" wp14:anchorId="0716B288" wp14:editId="58362FCF">
            <wp:extent cx="5474560" cy="7848600"/>
            <wp:effectExtent l="0" t="0" r="1206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6-02-17 à 13.58.1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56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13A85" w:rsidRPr="00E25D1F" w:rsidSect="006A2C98">
      <w:type w:val="continuous"/>
      <w:pgSz w:w="11906" w:h="16838"/>
      <w:pgMar w:top="1417" w:right="1417" w:bottom="1417" w:left="1417" w:header="708" w:footer="708" w:gutter="0"/>
      <w:cols w:sep="1" w:space="6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79F25" w14:textId="77777777" w:rsidR="006D0BBD" w:rsidRDefault="006D0BBD" w:rsidP="00374A51">
      <w:pPr>
        <w:spacing w:after="0" w:line="240" w:lineRule="auto"/>
      </w:pPr>
      <w:r>
        <w:separator/>
      </w:r>
    </w:p>
  </w:endnote>
  <w:endnote w:type="continuationSeparator" w:id="0">
    <w:p w14:paraId="6EE193BC" w14:textId="77777777" w:rsidR="006D0BBD" w:rsidRDefault="006D0BBD" w:rsidP="0037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8BC37" w14:textId="77777777" w:rsidR="006D0BBD" w:rsidRDefault="006D0BBD" w:rsidP="00374A51">
    <w:pPr>
      <w:pStyle w:val="Pieddepage"/>
      <w:pBdr>
        <w:top w:val="single" w:sz="4" w:space="1" w:color="auto"/>
      </w:pBdr>
    </w:pPr>
    <w:r>
      <w:t>Sudoku : étape 3</w:t>
    </w:r>
    <w:r>
      <w:tab/>
    </w:r>
    <w:r>
      <w:tab/>
      <w:t xml:space="preserve">page : </w:t>
    </w:r>
    <w:r>
      <w:fldChar w:fldCharType="begin"/>
    </w:r>
    <w:r>
      <w:instrText xml:space="preserve"> PAGE  \* Arabic  \* MERGEFORMAT </w:instrText>
    </w:r>
    <w:r>
      <w:fldChar w:fldCharType="separate"/>
    </w:r>
    <w:r w:rsidR="005F7189">
      <w:rPr>
        <w:noProof/>
      </w:rPr>
      <w:t>4</w:t>
    </w:r>
    <w:r>
      <w:fldChar w:fldCharType="end"/>
    </w:r>
    <w:r>
      <w:t xml:space="preserve"> / </w:t>
    </w:r>
    <w:r w:rsidR="005F7189">
      <w:fldChar w:fldCharType="begin"/>
    </w:r>
    <w:r w:rsidR="005F7189">
      <w:instrText xml:space="preserve"> NUMPAGES  \* Arabic  \* MERGEFORMAT </w:instrText>
    </w:r>
    <w:r w:rsidR="005F7189">
      <w:fldChar w:fldCharType="separate"/>
    </w:r>
    <w:r w:rsidR="005F7189">
      <w:rPr>
        <w:noProof/>
      </w:rPr>
      <w:t>4</w:t>
    </w:r>
    <w:r w:rsidR="005F718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939DD" w14:textId="77777777" w:rsidR="006D0BBD" w:rsidRDefault="006D0BBD" w:rsidP="00374A51">
      <w:pPr>
        <w:spacing w:after="0" w:line="240" w:lineRule="auto"/>
      </w:pPr>
      <w:r>
        <w:separator/>
      </w:r>
    </w:p>
  </w:footnote>
  <w:footnote w:type="continuationSeparator" w:id="0">
    <w:p w14:paraId="248EED65" w14:textId="77777777" w:rsidR="006D0BBD" w:rsidRDefault="006D0BBD" w:rsidP="00374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B03"/>
    <w:multiLevelType w:val="hybridMultilevel"/>
    <w:tmpl w:val="3BB4D6B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0026E"/>
    <w:multiLevelType w:val="hybridMultilevel"/>
    <w:tmpl w:val="E7C88C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A2BC4"/>
    <w:multiLevelType w:val="hybridMultilevel"/>
    <w:tmpl w:val="99D4002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1987"/>
    <w:multiLevelType w:val="hybridMultilevel"/>
    <w:tmpl w:val="272C34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04F79"/>
    <w:multiLevelType w:val="hybridMultilevel"/>
    <w:tmpl w:val="2982B86A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D854AA"/>
    <w:multiLevelType w:val="hybridMultilevel"/>
    <w:tmpl w:val="874E293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736EB"/>
    <w:multiLevelType w:val="hybridMultilevel"/>
    <w:tmpl w:val="209C4B0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717A9"/>
    <w:multiLevelType w:val="hybridMultilevel"/>
    <w:tmpl w:val="E05267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47C3A"/>
    <w:multiLevelType w:val="hybridMultilevel"/>
    <w:tmpl w:val="95C04CB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74313"/>
    <w:multiLevelType w:val="hybridMultilevel"/>
    <w:tmpl w:val="99D4002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23E8E"/>
    <w:multiLevelType w:val="hybridMultilevel"/>
    <w:tmpl w:val="01BAA3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C2C0A"/>
    <w:multiLevelType w:val="hybridMultilevel"/>
    <w:tmpl w:val="590E097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F41EA5"/>
    <w:multiLevelType w:val="hybridMultilevel"/>
    <w:tmpl w:val="99D4002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E3144"/>
    <w:multiLevelType w:val="hybridMultilevel"/>
    <w:tmpl w:val="3BB4D6B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4011C"/>
    <w:multiLevelType w:val="multilevel"/>
    <w:tmpl w:val="98B0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EE1BA7"/>
    <w:multiLevelType w:val="hybridMultilevel"/>
    <w:tmpl w:val="A6E658D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1477D"/>
    <w:multiLevelType w:val="hybridMultilevel"/>
    <w:tmpl w:val="84DA310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32A67"/>
    <w:multiLevelType w:val="hybridMultilevel"/>
    <w:tmpl w:val="EB8C15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07F43"/>
    <w:multiLevelType w:val="multilevel"/>
    <w:tmpl w:val="2376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10"/>
  </w:num>
  <w:num w:numId="5">
    <w:abstractNumId w:val="18"/>
  </w:num>
  <w:num w:numId="6">
    <w:abstractNumId w:val="1"/>
  </w:num>
  <w:num w:numId="7">
    <w:abstractNumId w:val="16"/>
  </w:num>
  <w:num w:numId="8">
    <w:abstractNumId w:val="4"/>
  </w:num>
  <w:num w:numId="9">
    <w:abstractNumId w:val="14"/>
  </w:num>
  <w:num w:numId="10">
    <w:abstractNumId w:val="15"/>
  </w:num>
  <w:num w:numId="11">
    <w:abstractNumId w:val="3"/>
  </w:num>
  <w:num w:numId="12">
    <w:abstractNumId w:val="0"/>
  </w:num>
  <w:num w:numId="13">
    <w:abstractNumId w:val="13"/>
  </w:num>
  <w:num w:numId="14">
    <w:abstractNumId w:val="7"/>
  </w:num>
  <w:num w:numId="15">
    <w:abstractNumId w:val="6"/>
  </w:num>
  <w:num w:numId="16">
    <w:abstractNumId w:val="12"/>
  </w:num>
  <w:num w:numId="17">
    <w:abstractNumId w:val="9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35"/>
    <w:rsid w:val="00056655"/>
    <w:rsid w:val="000A34E9"/>
    <w:rsid w:val="000C33CD"/>
    <w:rsid w:val="000D0479"/>
    <w:rsid w:val="00104B0A"/>
    <w:rsid w:val="001C74C2"/>
    <w:rsid w:val="001D11D0"/>
    <w:rsid w:val="00260169"/>
    <w:rsid w:val="002B33B9"/>
    <w:rsid w:val="002C7488"/>
    <w:rsid w:val="00304559"/>
    <w:rsid w:val="00307737"/>
    <w:rsid w:val="00374A51"/>
    <w:rsid w:val="003952B1"/>
    <w:rsid w:val="003A3DFB"/>
    <w:rsid w:val="003C5687"/>
    <w:rsid w:val="003C5728"/>
    <w:rsid w:val="003F1892"/>
    <w:rsid w:val="00402043"/>
    <w:rsid w:val="00416034"/>
    <w:rsid w:val="004309AB"/>
    <w:rsid w:val="00432DF0"/>
    <w:rsid w:val="004649EA"/>
    <w:rsid w:val="004676DF"/>
    <w:rsid w:val="00504067"/>
    <w:rsid w:val="00513CFB"/>
    <w:rsid w:val="005247A1"/>
    <w:rsid w:val="0053089D"/>
    <w:rsid w:val="00553FA2"/>
    <w:rsid w:val="005A771F"/>
    <w:rsid w:val="005F7189"/>
    <w:rsid w:val="006045FD"/>
    <w:rsid w:val="006050AA"/>
    <w:rsid w:val="00652E35"/>
    <w:rsid w:val="006A2C98"/>
    <w:rsid w:val="006B4258"/>
    <w:rsid w:val="006C7195"/>
    <w:rsid w:val="006D0BBD"/>
    <w:rsid w:val="00707DAF"/>
    <w:rsid w:val="00710C8D"/>
    <w:rsid w:val="007324FB"/>
    <w:rsid w:val="00735E35"/>
    <w:rsid w:val="00742A96"/>
    <w:rsid w:val="007F0C17"/>
    <w:rsid w:val="00810C32"/>
    <w:rsid w:val="00840910"/>
    <w:rsid w:val="008A7180"/>
    <w:rsid w:val="00960869"/>
    <w:rsid w:val="00975526"/>
    <w:rsid w:val="00A10749"/>
    <w:rsid w:val="00A677D3"/>
    <w:rsid w:val="00A949E7"/>
    <w:rsid w:val="00AB0B89"/>
    <w:rsid w:val="00AC1696"/>
    <w:rsid w:val="00AD792F"/>
    <w:rsid w:val="00AE140C"/>
    <w:rsid w:val="00B24281"/>
    <w:rsid w:val="00B448F0"/>
    <w:rsid w:val="00B5144A"/>
    <w:rsid w:val="00B53173"/>
    <w:rsid w:val="00B76CB0"/>
    <w:rsid w:val="00B927C3"/>
    <w:rsid w:val="00BF64D0"/>
    <w:rsid w:val="00C41960"/>
    <w:rsid w:val="00C46FCE"/>
    <w:rsid w:val="00CB1B96"/>
    <w:rsid w:val="00CF389E"/>
    <w:rsid w:val="00CF5171"/>
    <w:rsid w:val="00D7428B"/>
    <w:rsid w:val="00D74FE0"/>
    <w:rsid w:val="00DC2D36"/>
    <w:rsid w:val="00E13A85"/>
    <w:rsid w:val="00E24297"/>
    <w:rsid w:val="00E25D1F"/>
    <w:rsid w:val="00E26E5B"/>
    <w:rsid w:val="00E35819"/>
    <w:rsid w:val="00E476C0"/>
    <w:rsid w:val="00E60508"/>
    <w:rsid w:val="00E90964"/>
    <w:rsid w:val="00EA3806"/>
    <w:rsid w:val="00ED1254"/>
    <w:rsid w:val="00ED3E20"/>
    <w:rsid w:val="00ED5C81"/>
    <w:rsid w:val="00F25699"/>
    <w:rsid w:val="00F9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804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5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1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14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514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35E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5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5E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5E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">
    <w:name w:val="Table Grid"/>
    <w:basedOn w:val="TableauNormal"/>
    <w:uiPriority w:val="59"/>
    <w:rsid w:val="00735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D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C719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E5B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51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514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514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deHTML">
    <w:name w:val="HTML Code"/>
    <w:basedOn w:val="Policepardfaut"/>
    <w:uiPriority w:val="99"/>
    <w:semiHidden/>
    <w:unhideWhenUsed/>
    <w:rsid w:val="00104B0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Accentuation">
    <w:name w:val="Emphasis"/>
    <w:basedOn w:val="Policepardfaut"/>
    <w:uiPriority w:val="20"/>
    <w:qFormat/>
    <w:rsid w:val="00104B0A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7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A51"/>
  </w:style>
  <w:style w:type="paragraph" w:styleId="Pieddepage">
    <w:name w:val="footer"/>
    <w:basedOn w:val="Normal"/>
    <w:link w:val="PieddepageCar"/>
    <w:uiPriority w:val="99"/>
    <w:unhideWhenUsed/>
    <w:rsid w:val="0037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A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5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1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14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514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35E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5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5E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5E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">
    <w:name w:val="Table Grid"/>
    <w:basedOn w:val="TableauNormal"/>
    <w:uiPriority w:val="59"/>
    <w:rsid w:val="00735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D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C719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E5B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51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514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514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deHTML">
    <w:name w:val="HTML Code"/>
    <w:basedOn w:val="Policepardfaut"/>
    <w:uiPriority w:val="99"/>
    <w:semiHidden/>
    <w:unhideWhenUsed/>
    <w:rsid w:val="00104B0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Accentuation">
    <w:name w:val="Emphasis"/>
    <w:basedOn w:val="Policepardfaut"/>
    <w:uiPriority w:val="20"/>
    <w:qFormat/>
    <w:rsid w:val="00104B0A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7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A51"/>
  </w:style>
  <w:style w:type="paragraph" w:styleId="Pieddepage">
    <w:name w:val="footer"/>
    <w:basedOn w:val="Normal"/>
    <w:link w:val="PieddepageCar"/>
    <w:uiPriority w:val="99"/>
    <w:unhideWhenUsed/>
    <w:rsid w:val="0037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30D7-EE0E-3540-821D-A4FCDC96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4</Pages>
  <Words>341</Words>
  <Characters>187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gaerts</dc:creator>
  <cp:lastModifiedBy>Giulia</cp:lastModifiedBy>
  <cp:revision>61</cp:revision>
  <cp:lastPrinted>2015-02-27T10:48:00Z</cp:lastPrinted>
  <dcterms:created xsi:type="dcterms:W3CDTF">2014-05-21T07:41:00Z</dcterms:created>
  <dcterms:modified xsi:type="dcterms:W3CDTF">2016-02-23T14:29:00Z</dcterms:modified>
</cp:coreProperties>
</file>